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BD" w:rsidRPr="00D616BD" w:rsidRDefault="006638BD" w:rsidP="00C17A91">
      <w:pPr>
        <w:spacing w:before="171" w:after="343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Сценарий фестиваля </w:t>
      </w:r>
      <w:r w:rsidR="00D616BD" w:rsidRPr="00D616B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«</w:t>
      </w:r>
      <w:r w:rsidR="006E74D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Белый месяц</w:t>
      </w:r>
      <w:r w:rsidR="00D616BD" w:rsidRPr="00D616B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2019г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Дорогие дети! Уважаемые гости! Поздравляю вас с праздником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лган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Белой дороги, белой мечты я вам желаю в месяц луны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Белого месяца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 Белого месяца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доброе ценится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в светлое верится!</w:t>
      </w:r>
    </w:p>
    <w:p w:rsidR="006E74DF" w:rsidRPr="006E74DF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Приветственный танец девочек с </w:t>
      </w:r>
      <w:proofErr w:type="spellStart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адаками</w:t>
      </w:r>
      <w:proofErr w:type="spellEnd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- </w:t>
      </w:r>
      <w:r w:rsidR="006E74DF" w:rsidRPr="006E74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Песня о родной Земле»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Ведущая: </w:t>
      </w:r>
      <w:proofErr w:type="spellStart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имволом гостеприимства, чистоты, дружеского и радушного отношения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ний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цвет синего неба, чтоб в мире царила дружба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сный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цвет огня, чтоб тепло и уют царили в доме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Желтый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цвет Солнца, богини матери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Белый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цвет материнского молока, цвет чистоты души человека.</w:t>
      </w:r>
    </w:p>
    <w:p w:rsidR="00C17A91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Зеленый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</w:t>
      </w:r>
      <w:r w:rsidR="00C17A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к</w:t>
      </w:r>
      <w:proofErr w:type="spellEnd"/>
      <w:r w:rsidR="00C17A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цвет изобилия и богатства. </w:t>
      </w:r>
    </w:p>
    <w:p w:rsidR="00D616BD" w:rsidRPr="00D616BD" w:rsidRDefault="00C17A91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7A9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Девочки каждая по цвету </w:t>
      </w:r>
      <w:proofErr w:type="spellStart"/>
      <w:r w:rsidRPr="00C17A9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хадака</w:t>
      </w:r>
      <w:proofErr w:type="spellEnd"/>
      <w:r w:rsidRPr="00C17A9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делает  шаг вперед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Ведущая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еприимен мой народ бурятский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гостю он знаком иль не знако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сюду где горит огонь очажный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преподносит чашу с молоко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 (в руках у неё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убой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иала с молоком)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аа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агаа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араа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аа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аршалнабди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С праздником белого месяца вас, дорогие друзья! (подходит с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даком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 пиалой молока поклоняется</w:t>
      </w:r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ыдыповой </w:t>
      </w:r>
      <w:proofErr w:type="spellStart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гор</w:t>
      </w:r>
      <w:proofErr w:type="spellEnd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куевне</w:t>
      </w:r>
      <w:proofErr w:type="spellEnd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Слово пре</w:t>
      </w:r>
      <w:r w:rsidR="001D7C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ставляем старейшему из гостей </w:t>
      </w:r>
      <w:proofErr w:type="spellStart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ыдыповойД.М</w:t>
      </w:r>
      <w:proofErr w:type="spellEnd"/>
      <w:r w:rsidR="006E7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лган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в переводе Белый месяц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читают стихи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 В феврале морозный ветер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ьюжный воет, кружит снег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лыл в небо белый месяц!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 просит человек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ый месяц, белый месяц!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ари планету ярче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радовалось сердце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доровье стало крепче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  Белый месяц, белый месяц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ари нам доброты                                                                                                       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 мире и согласие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ше краше жили мы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добреют наши души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всегда уходит зло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будущее наше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лным счастьем рассвело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 В праздник Белого месяца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у нас повелось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ям надо встречаться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светлее жилось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убавилось горя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тучнели стада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небо над взгорьем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убело всегда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песни многих стран известны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 ними дружим и пое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где найти нам лучше песни,</w:t>
      </w:r>
    </w:p>
    <w:p w:rsid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жденной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десь в краю родно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и исполняют </w:t>
      </w:r>
      <w:proofErr w:type="gramStart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ю про маму</w:t>
      </w:r>
      <w:proofErr w:type="gramEnd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бурятском языке «</w:t>
      </w:r>
      <w:proofErr w:type="spellStart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жидээ</w:t>
      </w:r>
      <w:proofErr w:type="spellEnd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8A1A59" w:rsidRDefault="00D616BD" w:rsidP="00C124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4104E" w:rsidRPr="00C124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 конкурс «Приветствие»</w:t>
      </w:r>
      <w:r w:rsidR="008A1A59" w:rsidRPr="00C124B4">
        <w:rPr>
          <w:rFonts w:ascii="Times New Roman" w:hAnsi="Times New Roman" w:cs="Times New Roman"/>
          <w:sz w:val="32"/>
          <w:szCs w:val="32"/>
        </w:rPr>
        <w:t xml:space="preserve"> Представление участника (визитная карточка в свободной форме).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кторина для</w:t>
      </w:r>
      <w:r w:rsidRPr="00C124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детей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зывается верхняя национальная одежда? (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эгэл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-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рятски</w:t>
      </w:r>
      <w:proofErr w:type="spellEnd"/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ется шапка? (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гай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народный танец исполняется на всех праздниках? (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хо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ряд очищения огнём? (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гжуубэ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носное жилище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чевных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дов? (Юрта)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аздник Белого месяца люди ходят, друг к другу в гости, поздравляют с праздником, дарят подарки, готовят множество разных блюд, по традиции угощают белой пищей.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 играют в игру «Юрта»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рта, юрта - круглый дом.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рошо живётся в нём, 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чка жарко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тся угостить торопится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иходите в гости к нам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о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нь рады мы гостям. </w:t>
      </w:r>
    </w:p>
    <w:p w:rsidR="00C124B4" w:rsidRPr="00D616BD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донями кверху.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йн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йна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н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аа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C124B4" w:rsidRDefault="00C124B4" w:rsidP="00C1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1A59" w:rsidRDefault="00C124B4" w:rsidP="00C12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8A1A59" w:rsidRPr="00C124B4">
        <w:rPr>
          <w:rFonts w:ascii="Times New Roman" w:hAnsi="Times New Roman" w:cs="Times New Roman"/>
          <w:b/>
          <w:sz w:val="32"/>
          <w:szCs w:val="32"/>
        </w:rPr>
        <w:t xml:space="preserve">2 конкурс </w:t>
      </w:r>
      <w:r w:rsidR="00C17A91">
        <w:rPr>
          <w:rFonts w:ascii="Times New Roman" w:hAnsi="Times New Roman" w:cs="Times New Roman"/>
          <w:b/>
          <w:sz w:val="32"/>
          <w:szCs w:val="32"/>
        </w:rPr>
        <w:t>«</w:t>
      </w:r>
      <w:r w:rsidR="008A1A59" w:rsidRPr="00C124B4">
        <w:rPr>
          <w:rFonts w:ascii="Times New Roman" w:hAnsi="Times New Roman" w:cs="Times New Roman"/>
          <w:b/>
          <w:sz w:val="32"/>
          <w:szCs w:val="32"/>
        </w:rPr>
        <w:t>Творческий номер</w:t>
      </w:r>
      <w:r w:rsidR="00C17A91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8A1A59" w:rsidRPr="00C124B4">
        <w:rPr>
          <w:rFonts w:ascii="Times New Roman" w:hAnsi="Times New Roman" w:cs="Times New Roman"/>
          <w:sz w:val="32"/>
          <w:szCs w:val="32"/>
        </w:rPr>
        <w:t xml:space="preserve">(песня, танец, сценка и </w:t>
      </w:r>
      <w:proofErr w:type="gramStart"/>
      <w:r w:rsidR="008A1A59" w:rsidRPr="00C124B4">
        <w:rPr>
          <w:rFonts w:ascii="Times New Roman" w:hAnsi="Times New Roman" w:cs="Times New Roman"/>
          <w:sz w:val="32"/>
          <w:szCs w:val="32"/>
        </w:rPr>
        <w:t>другое</w:t>
      </w:r>
      <w:proofErr w:type="gramEnd"/>
      <w:r w:rsidR="008A1A59" w:rsidRPr="00C124B4">
        <w:rPr>
          <w:rFonts w:ascii="Times New Roman" w:hAnsi="Times New Roman" w:cs="Times New Roman"/>
          <w:sz w:val="32"/>
          <w:szCs w:val="32"/>
        </w:rPr>
        <w:t>, приветствуется  группа поддержки).</w:t>
      </w:r>
    </w:p>
    <w:p w:rsidR="00C124B4" w:rsidRDefault="00C124B4" w:rsidP="00C12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вучит веселая музыка, вбег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дамшу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124B4" w:rsidRDefault="00C124B4" w:rsidP="00C124B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удамшу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эге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й</w:t>
      </w:r>
      <w:proofErr w:type="gramStart"/>
      <w:r>
        <w:rPr>
          <w:rFonts w:ascii="Times New Roman" w:hAnsi="Times New Roman" w:cs="Times New Roman"/>
          <w:sz w:val="32"/>
          <w:szCs w:val="32"/>
        </w:rPr>
        <w:t>!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ел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дамшуу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C124B4" w:rsidRDefault="00C124B4" w:rsidP="00C12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 детьми всегда дружу,</w:t>
      </w:r>
    </w:p>
    <w:p w:rsidR="00C124B4" w:rsidRDefault="00C124B4" w:rsidP="00C12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х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елье приношу,</w:t>
      </w:r>
    </w:p>
    <w:p w:rsidR="00C124B4" w:rsidRDefault="00C124B4" w:rsidP="00C12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вас в гости приглашу!</w:t>
      </w:r>
    </w:p>
    <w:p w:rsidR="0063569E" w:rsidRPr="00D616BD" w:rsidRDefault="00C124B4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Услышал я, что собрались сегодня здесь много веселых девчонок и мальчишек!</w:t>
      </w:r>
      <w:r w:rsidR="0063569E" w:rsidRPr="0063569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Что</w:t>
      </w:r>
      <w:r w:rsidR="006356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63569E"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ое святое у бурят? (Огонь)</w:t>
      </w:r>
    </w:p>
    <w:p w:rsidR="0063569E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ходите поиграть, огонек передавать!</w:t>
      </w:r>
    </w:p>
    <w:p w:rsidR="0063569E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Передай огонь» «</w:t>
      </w:r>
      <w:proofErr w:type="spell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алаа</w:t>
      </w:r>
      <w:proofErr w:type="spell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була</w:t>
      </w:r>
      <w:proofErr w:type="spell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Богат наш народ традициями и обычаями. В старину мальчикам с раннего детства внушали, что они должны быть 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деальными мужчинами. А идеальный мужчина у бурят должен освоить 5 наук.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умение выслеживать зверя на охоте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уметь стрелять из лука и ружья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меть мастерить сани, телегу и конскую упряжь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уметь разбивать кость позвонка.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уметь ездить верхом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куны летят вперёд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ли даже старики.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глядеть из-под руки</w:t>
      </w:r>
    </w:p>
    <w:p w:rsidR="0063569E" w:rsidRPr="00D616BD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ездники несутся</w:t>
      </w:r>
    </w:p>
    <w:p w:rsidR="0063569E" w:rsidRPr="0063569E" w:rsidRDefault="0063569E" w:rsidP="0063569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гра «Повтори движения</w:t>
      </w:r>
      <w:proofErr w:type="gram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(</w:t>
      </w:r>
      <w:proofErr w:type="gram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уушанай</w:t>
      </w:r>
      <w:proofErr w:type="spell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ун</w:t>
      </w:r>
      <w:proofErr w:type="spell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)</w:t>
      </w:r>
    </w:p>
    <w:p w:rsidR="0063569E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амшуу</w:t>
      </w:r>
      <w:proofErr w:type="gramStart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П</w:t>
      </w:r>
      <w:proofErr w:type="gramEnd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ь</w:t>
      </w:r>
      <w:proofErr w:type="spellEnd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ваших домах царит мир и спокойствие и всегда горит огонь благополучия! Счастья вам и </w:t>
      </w:r>
      <w:proofErr w:type="spellStart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я</w:t>
      </w:r>
      <w:proofErr w:type="gramStart"/>
      <w:r w:rsidRPr="00635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и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затара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ярта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63569E" w:rsidRPr="0063569E" w:rsidRDefault="0063569E" w:rsidP="0063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удамшу</w:t>
      </w:r>
      <w:proofErr w:type="spellEnd"/>
      <w:r w:rsidRPr="00635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бегае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8A1A59" w:rsidRDefault="0063569E" w:rsidP="00635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ущий:</w:t>
      </w:r>
      <w:r w:rsidR="008A1A59" w:rsidRPr="0063569E">
        <w:rPr>
          <w:rFonts w:ascii="Times New Roman" w:hAnsi="Times New Roman" w:cs="Times New Roman"/>
          <w:b/>
          <w:sz w:val="32"/>
          <w:szCs w:val="32"/>
        </w:rPr>
        <w:t xml:space="preserve"> 3 конкурс Традиции моей семьи</w:t>
      </w:r>
      <w:r w:rsidR="008A1A59" w:rsidRPr="0063569E">
        <w:rPr>
          <w:rFonts w:ascii="Times New Roman" w:hAnsi="Times New Roman" w:cs="Times New Roman"/>
          <w:sz w:val="32"/>
          <w:szCs w:val="32"/>
        </w:rPr>
        <w:t xml:space="preserve"> (блюдо, обряд и т.д.)</w:t>
      </w:r>
    </w:p>
    <w:p w:rsidR="003279BA" w:rsidRDefault="003279BA" w:rsidP="00635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</w:t>
      </w:r>
    </w:p>
    <w:p w:rsidR="003279BA" w:rsidRPr="003279BA" w:rsidRDefault="003279BA" w:rsidP="003279BA">
      <w:pPr>
        <w:pStyle w:val="a3"/>
        <w:shd w:val="clear" w:color="auto" w:fill="FFFFFF"/>
        <w:spacing w:before="35" w:beforeAutospacing="0" w:after="70" w:afterAutospacing="0"/>
        <w:rPr>
          <w:color w:val="000000"/>
          <w:sz w:val="32"/>
          <w:szCs w:val="32"/>
        </w:rPr>
      </w:pPr>
      <w:proofErr w:type="spellStart"/>
      <w:r w:rsidRPr="003279BA">
        <w:rPr>
          <w:color w:val="000000"/>
          <w:sz w:val="32"/>
          <w:szCs w:val="32"/>
        </w:rPr>
        <w:t>Сагаалган</w:t>
      </w:r>
      <w:proofErr w:type="spellEnd"/>
      <w:r w:rsidRPr="003279BA">
        <w:rPr>
          <w:color w:val="000000"/>
          <w:sz w:val="32"/>
          <w:szCs w:val="32"/>
        </w:rPr>
        <w:t xml:space="preserve"> - это буддийский Новый год. В 2019 году он наступил 5 февраля. У этого праздника есть несколько традиций, так в первый день Нового года не рекомендуется ходить в гости, а лучше провести этот день в кругу семьи.</w:t>
      </w:r>
    </w:p>
    <w:p w:rsidR="0063569E" w:rsidRDefault="003279BA" w:rsidP="003279BA">
      <w:pPr>
        <w:pStyle w:val="a3"/>
        <w:shd w:val="clear" w:color="auto" w:fill="FFFFFF"/>
        <w:spacing w:before="35" w:beforeAutospacing="0" w:after="70" w:afterAutospacing="0"/>
        <w:rPr>
          <w:color w:val="000000"/>
          <w:sz w:val="32"/>
          <w:szCs w:val="32"/>
          <w:shd w:val="clear" w:color="auto" w:fill="FFFFFF"/>
        </w:rPr>
      </w:pPr>
      <w:r w:rsidRPr="003279BA">
        <w:rPr>
          <w:color w:val="000000"/>
          <w:sz w:val="32"/>
          <w:szCs w:val="32"/>
        </w:rPr>
        <w:t xml:space="preserve">На столе обязательно должна белая </w:t>
      </w:r>
      <w:proofErr w:type="spellStart"/>
      <w:r w:rsidRPr="003279BA">
        <w:rPr>
          <w:color w:val="000000"/>
          <w:sz w:val="32"/>
          <w:szCs w:val="32"/>
        </w:rPr>
        <w:t>пища</w:t>
      </w:r>
      <w:proofErr w:type="gramStart"/>
      <w:r w:rsidRPr="003279BA">
        <w:rPr>
          <w:color w:val="000000"/>
          <w:sz w:val="32"/>
          <w:szCs w:val="32"/>
        </w:rPr>
        <w:t>,а</w:t>
      </w:r>
      <w:proofErr w:type="spellEnd"/>
      <w:proofErr w:type="gramEnd"/>
      <w:r w:rsidRPr="003279BA">
        <w:rPr>
          <w:color w:val="000000"/>
          <w:sz w:val="32"/>
          <w:szCs w:val="32"/>
        </w:rPr>
        <w:t xml:space="preserve"> это молоко, сметана, творог, </w:t>
      </w:r>
      <w:proofErr w:type="spellStart"/>
      <w:r w:rsidRPr="003279BA">
        <w:rPr>
          <w:color w:val="000000"/>
          <w:sz w:val="32"/>
          <w:szCs w:val="32"/>
        </w:rPr>
        <w:t>арса</w:t>
      </w:r>
      <w:proofErr w:type="spellEnd"/>
      <w:r w:rsidRPr="003279BA">
        <w:rPr>
          <w:color w:val="000000"/>
          <w:sz w:val="32"/>
          <w:szCs w:val="32"/>
        </w:rPr>
        <w:t xml:space="preserve">, </w:t>
      </w:r>
      <w:proofErr w:type="spellStart"/>
      <w:r w:rsidRPr="003279BA">
        <w:rPr>
          <w:color w:val="000000"/>
          <w:sz w:val="32"/>
          <w:szCs w:val="32"/>
        </w:rPr>
        <w:t>урмэ</w:t>
      </w:r>
      <w:proofErr w:type="spellEnd"/>
      <w:r w:rsidRPr="003279BA">
        <w:rPr>
          <w:color w:val="000000"/>
          <w:sz w:val="32"/>
          <w:szCs w:val="32"/>
        </w:rPr>
        <w:t xml:space="preserve">, масло. </w:t>
      </w:r>
      <w:r w:rsidR="0063569E" w:rsidRPr="003279BA">
        <w:rPr>
          <w:color w:val="000000"/>
          <w:sz w:val="32"/>
          <w:szCs w:val="32"/>
          <w:shd w:val="clear" w:color="auto" w:fill="FFFFFF"/>
        </w:rPr>
        <w:t>Обязательным блюдом на праздничном столе является баранина. В большом количестве готовятся </w:t>
      </w:r>
      <w:proofErr w:type="spellStart"/>
      <w:r w:rsidR="0063569E" w:rsidRPr="003279BA">
        <w:rPr>
          <w:rStyle w:val="a7"/>
          <w:color w:val="000000"/>
          <w:sz w:val="32"/>
          <w:szCs w:val="32"/>
          <w:shd w:val="clear" w:color="auto" w:fill="FFFFFF"/>
        </w:rPr>
        <w:t>буузы</w:t>
      </w:r>
      <w:proofErr w:type="spellEnd"/>
      <w:r w:rsidR="0063569E" w:rsidRPr="003279BA">
        <w:rPr>
          <w:color w:val="000000"/>
          <w:sz w:val="32"/>
          <w:szCs w:val="32"/>
          <w:shd w:val="clear" w:color="auto" w:fill="FFFFFF"/>
        </w:rPr>
        <w:t> </w:t>
      </w:r>
      <w:proofErr w:type="gramStart"/>
      <w:r w:rsidR="0063569E" w:rsidRPr="003279BA">
        <w:rPr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="0063569E" w:rsidRPr="003279BA">
        <w:rPr>
          <w:color w:val="000000"/>
          <w:sz w:val="32"/>
          <w:szCs w:val="32"/>
          <w:shd w:val="clear" w:color="auto" w:fill="FFFFFF"/>
        </w:rPr>
        <w:lastRenderedPageBreak/>
        <w:t xml:space="preserve">бурятские </w:t>
      </w:r>
      <w:proofErr w:type="spellStart"/>
      <w:r w:rsidR="0063569E" w:rsidRPr="003279BA">
        <w:rPr>
          <w:color w:val="000000"/>
          <w:sz w:val="32"/>
          <w:szCs w:val="32"/>
          <w:shd w:val="clear" w:color="auto" w:fill="FFFFFF"/>
        </w:rPr>
        <w:t>манты</w:t>
      </w:r>
      <w:proofErr w:type="spellEnd"/>
      <w:r w:rsidRPr="003279BA">
        <w:rPr>
          <w:color w:val="000000"/>
          <w:sz w:val="32"/>
          <w:szCs w:val="32"/>
          <w:shd w:val="clear" w:color="auto" w:fill="FFFFFF"/>
        </w:rPr>
        <w:t>). А что готовят наши участники?</w:t>
      </w:r>
      <w:r>
        <w:rPr>
          <w:color w:val="000000"/>
          <w:sz w:val="32"/>
          <w:szCs w:val="32"/>
          <w:shd w:val="clear" w:color="auto" w:fill="FFFFFF"/>
        </w:rPr>
        <w:t xml:space="preserve"> Какие традиции бурятского народа они знают?</w:t>
      </w:r>
    </w:p>
    <w:p w:rsidR="003279BA" w:rsidRDefault="003279BA" w:rsidP="003279BA">
      <w:pPr>
        <w:pStyle w:val="a3"/>
        <w:shd w:val="clear" w:color="auto" w:fill="FFFFFF"/>
        <w:spacing w:before="35" w:beforeAutospacing="0" w:after="7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едставление блюд, презентаций и т.д.</w:t>
      </w:r>
    </w:p>
    <w:p w:rsidR="003279BA" w:rsidRPr="003279BA" w:rsidRDefault="003279BA" w:rsidP="003279BA">
      <w:pPr>
        <w:pStyle w:val="a3"/>
        <w:shd w:val="clear" w:color="auto" w:fill="FFFFFF"/>
        <w:spacing w:before="35" w:beforeAutospacing="0" w:after="7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едущий:</w:t>
      </w:r>
    </w:p>
    <w:p w:rsidR="003279BA" w:rsidRPr="003279BA" w:rsidRDefault="003279BA" w:rsidP="003279BA">
      <w:pPr>
        <w:pStyle w:val="a3"/>
        <w:shd w:val="clear" w:color="auto" w:fill="FFFFFF"/>
        <w:spacing w:before="35" w:beforeAutospacing="0" w:after="70" w:afterAutospacing="0"/>
        <w:rPr>
          <w:rFonts w:ascii="Arial" w:hAnsi="Arial" w:cs="Arial"/>
          <w:color w:val="000000"/>
          <w:sz w:val="23"/>
          <w:szCs w:val="23"/>
        </w:rPr>
      </w:pPr>
    </w:p>
    <w:p w:rsidR="008A1A59" w:rsidRPr="008A1A59" w:rsidRDefault="008A1A59" w:rsidP="008A1A59">
      <w:pPr>
        <w:pStyle w:val="a6"/>
        <w:ind w:left="121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 К</w:t>
      </w:r>
      <w:r w:rsidRPr="008A1A59">
        <w:rPr>
          <w:rFonts w:ascii="Times New Roman" w:hAnsi="Times New Roman" w:cs="Times New Roman"/>
          <w:b/>
          <w:sz w:val="32"/>
          <w:szCs w:val="32"/>
        </w:rPr>
        <w:t>онкурс Дефиле костюмов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ёнок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Я из Бурятии! Славное место!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ы и степи, рядом Восток!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ые реки, тайга говорливая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и моей беспокойный исток,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дные песни «Саян» несравненных,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ы Аршана вкусны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зные ветры Байкала могучего,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ут приближения весны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Байкал - самое главное богатство Бурятии. Какая ценная рыба водится в Байкале? (омуль)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 «Рыбаки» - 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ьчики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П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гналу участник бежит к «озеру», «ловит» рыбку, возвращается к команде, кладет рыбку в ведро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гаалган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самый добрый праздник на свете, любят его особенно дети.</w:t>
      </w:r>
    </w:p>
    <w:p w:rsidR="007A4BC3" w:rsidRPr="00D616BD" w:rsidRDefault="007A4BC3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</w:t>
      </w:r>
      <w:r w:rsidR="00C17A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гони овцу</w:t>
      </w: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.</w:t>
      </w:r>
    </w:p>
    <w:p w:rsidR="007A4BC3" w:rsidRPr="00D616BD" w:rsidRDefault="00C17A91" w:rsidP="007A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ходят 1 девочка и 1 мальчик</w:t>
      </w:r>
      <w:r w:rsidR="007A4BC3"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рятия. Здесь степи и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ная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ысь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есь русская песня с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рятской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ились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ёрные косы и русая прядь, мы сёстры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нас невозможно разнять.</w:t>
      </w:r>
    </w:p>
    <w:p w:rsid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много братьев у бурята. Но русский самый лучший брат!</w:t>
      </w:r>
    </w:p>
    <w:p w:rsidR="00C17A91" w:rsidRPr="00D616BD" w:rsidRDefault="00C17A91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ня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Сложить по цветам флаг Российской Федерации и флаг Бурятии»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хо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хо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елей!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ову я всех друзей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 кругу все пойдем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ружно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хор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веде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 назад, шаг вперед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иться весь народ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пко за руку держись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стороне не окажись.     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 исполняют «</w:t>
      </w:r>
      <w:proofErr w:type="spellStart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Ёхор</w:t>
      </w:r>
      <w:proofErr w:type="spellEnd"/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ая: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Встречайте гостя нашего праздника, кто это?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Входит Свинка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- Ку-ка-ре-ку! Здравствуйте, дети! Узнали кто я?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-Свинка!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-Почему ты к нам пришла?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- Каждый Новый год каким-нибудь животным выступает. В этом году, я  буду хозяйкой года! Ушёл год собаки. Пришёл год свиньи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Я - символ года!</w:t>
      </w:r>
    </w:p>
    <w:p w:rsidR="00D616BD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  <w:lang w:eastAsia="ru-RU"/>
        </w:rPr>
        <w:t>- А чем ты нас свинка повеселишь?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616BD">
        <w:rPr>
          <w:rFonts w:ascii="Times New Roman" w:hAnsi="Times New Roman" w:cs="Times New Roman"/>
          <w:color w:val="000000"/>
          <w:sz w:val="32"/>
          <w:szCs w:val="32"/>
        </w:rPr>
        <w:t xml:space="preserve">Игра. «Потерялся поросячий хвостик!» Для проведения игры нужна большая картинка или плакат Свинки, но без хвостика. Также </w:t>
      </w:r>
      <w:r w:rsidRPr="00D616BD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еобходимо звуковое сопровождение – звук поросячьего визга и аплодисменты. Задача детей: с закрытыми глазами прикрепить хвостик поросенку. У каждого участника по 3 попытки подряд. После каждой неправильной попытки звучит поросячий визг, а если правильно – аплодисменты. Так ребенок поймет, когда попал хвостиком по картинке правильно.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Игра-викторина «</w:t>
      </w:r>
      <w:r w:rsidRPr="00E21F1B">
        <w:rPr>
          <w:rFonts w:ascii="Times New Roman" w:hAnsi="Times New Roman" w:cs="Times New Roman"/>
          <w:b/>
          <w:sz w:val="32"/>
          <w:szCs w:val="32"/>
        </w:rPr>
        <w:t>Что мы знаем о Свинье?»</w:t>
      </w:r>
      <w:r w:rsidRPr="00E21F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В чем любит купаться свинка? (в луже)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 Как называется нос свиньи? (пятачок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Кто лучший друг </w:t>
      </w:r>
      <w:proofErr w:type="spellStart"/>
      <w:r w:rsidRPr="00E21F1B">
        <w:rPr>
          <w:rFonts w:ascii="Times New Roman" w:hAnsi="Times New Roman" w:cs="Times New Roman"/>
          <w:sz w:val="32"/>
          <w:szCs w:val="32"/>
        </w:rPr>
        <w:t>Винни-Пуха</w:t>
      </w:r>
      <w:proofErr w:type="spellEnd"/>
      <w:r w:rsidRPr="00E21F1B">
        <w:rPr>
          <w:rFonts w:ascii="Times New Roman" w:hAnsi="Times New Roman" w:cs="Times New Roman"/>
          <w:sz w:val="32"/>
          <w:szCs w:val="32"/>
        </w:rPr>
        <w:t xml:space="preserve">? (поросенок по прозвищу Пятачок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У свинки не волосы, а …(щетина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Как звали 3 поросят из сказки? (</w:t>
      </w:r>
      <w:proofErr w:type="spellStart"/>
      <w:r w:rsidRPr="00E21F1B">
        <w:rPr>
          <w:rFonts w:ascii="Times New Roman" w:hAnsi="Times New Roman" w:cs="Times New Roman"/>
          <w:sz w:val="32"/>
          <w:szCs w:val="32"/>
        </w:rPr>
        <w:t>Ниф-Ниф</w:t>
      </w:r>
      <w:proofErr w:type="spellEnd"/>
      <w:r w:rsidRPr="00E21F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1F1B">
        <w:rPr>
          <w:rFonts w:ascii="Times New Roman" w:hAnsi="Times New Roman" w:cs="Times New Roman"/>
          <w:sz w:val="32"/>
          <w:szCs w:val="32"/>
        </w:rPr>
        <w:t>Нуф-Нуф</w:t>
      </w:r>
      <w:proofErr w:type="spellEnd"/>
      <w:r w:rsidRPr="00E21F1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E21F1B">
        <w:rPr>
          <w:rFonts w:ascii="Times New Roman" w:hAnsi="Times New Roman" w:cs="Times New Roman"/>
          <w:sz w:val="32"/>
          <w:szCs w:val="32"/>
        </w:rPr>
        <w:t>Наф-Наф</w:t>
      </w:r>
      <w:proofErr w:type="spellEnd"/>
      <w:r w:rsidRPr="00E21F1B">
        <w:rPr>
          <w:rFonts w:ascii="Times New Roman" w:hAnsi="Times New Roman" w:cs="Times New Roman"/>
          <w:sz w:val="32"/>
          <w:szCs w:val="32"/>
        </w:rPr>
        <w:t>) Каким цветом называют поросенка? (</w:t>
      </w:r>
      <w:proofErr w:type="spellStart"/>
      <w:proofErr w:type="gramStart"/>
      <w:r w:rsidRPr="00E21F1B">
        <w:rPr>
          <w:rFonts w:ascii="Times New Roman" w:hAnsi="Times New Roman" w:cs="Times New Roman"/>
          <w:sz w:val="32"/>
          <w:szCs w:val="32"/>
        </w:rPr>
        <w:t>розовый</w:t>
      </w:r>
      <w:proofErr w:type="spellEnd"/>
      <w:proofErr w:type="gramEnd"/>
      <w:r w:rsidRPr="00E21F1B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Как свинка «разговаривает»? (хрюкает)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 Закончите поговорку: «Ленивая как…» (свинья)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 Дикая свинья, живущая в лесу – это… (кабан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Как зовут свинку-ведущую из «Спокойной ночи, малыши!» (</w:t>
      </w:r>
      <w:proofErr w:type="spellStart"/>
      <w:r w:rsidRPr="00E21F1B">
        <w:rPr>
          <w:rFonts w:ascii="Times New Roman" w:hAnsi="Times New Roman" w:cs="Times New Roman"/>
          <w:sz w:val="32"/>
          <w:szCs w:val="32"/>
        </w:rPr>
        <w:t>Хрюша</w:t>
      </w:r>
      <w:proofErr w:type="spellEnd"/>
      <w:r w:rsidRPr="00E21F1B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E21F1B" w:rsidRPr="00E21F1B" w:rsidRDefault="00D616BD" w:rsidP="00E21F1B">
      <w:pPr>
        <w:pStyle w:val="a5"/>
        <w:rPr>
          <w:rFonts w:ascii="Times New Roman" w:hAnsi="Times New Roman" w:cs="Times New Roman"/>
          <w:sz w:val="32"/>
          <w:szCs w:val="32"/>
        </w:rPr>
      </w:pPr>
      <w:r w:rsidRPr="00E21F1B">
        <w:rPr>
          <w:rFonts w:ascii="Times New Roman" w:hAnsi="Times New Roman" w:cs="Times New Roman"/>
          <w:sz w:val="32"/>
          <w:szCs w:val="32"/>
        </w:rPr>
        <w:t>В эту свинку кладут деньги … (копилка)</w:t>
      </w:r>
    </w:p>
    <w:p w:rsidR="00D616BD" w:rsidRPr="00E21F1B" w:rsidRDefault="00D616BD" w:rsidP="00E21F1B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1F1B">
        <w:rPr>
          <w:rFonts w:ascii="Times New Roman" w:hAnsi="Times New Roman" w:cs="Times New Roman"/>
          <w:sz w:val="32"/>
          <w:szCs w:val="32"/>
        </w:rPr>
        <w:t xml:space="preserve"> За этим цирковым поросенком очень долго охотилась госпожа Белладонна? (Фунтик) 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Ведущая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Есть у бурят удивительный обычай произносить благопожелания -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рээл</w:t>
      </w:r>
      <w:proofErr w:type="spellEnd"/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ови свои благопожелания.(петух говорит и дарит угощение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ям-шоколад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важаемые взрослые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назовите свои  благопожелания 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-й ребенок: Каждый год пусть будет счастливым. Каждый год пусть будет спокойным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-й ребенок: Пусть земля наша будет плодородная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-й ребенок: Пусть каждый человек и стар и 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ад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ходят в этом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у-покой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доровье, счастье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пасибо петух, что заглянула к нам. Чтобы год был богатым, мы угощаем тебя с зелёного 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ака</w:t>
      </w:r>
      <w:proofErr w:type="spell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(угощается, благодарит, уходит)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ущая: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ускай</w:t>
      </w:r>
      <w:r w:rsidR="007A4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нья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зяйка </w:t>
      </w: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,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море счастья принесёт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юбое время и погоду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только лучшее Вас ждёт.</w:t>
      </w:r>
    </w:p>
    <w:p w:rsidR="00D616BD" w:rsidRPr="00D616BD" w:rsidRDefault="00D616BD" w:rsidP="00D61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 угощают сладостями. Дети берут «</w:t>
      </w:r>
      <w:proofErr w:type="spell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лисман-год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инку</w:t>
      </w:r>
      <w:proofErr w:type="gramStart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-</w:t>
      </w:r>
      <w:proofErr w:type="gramEnd"/>
      <w:r w:rsidRPr="00D616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нную своими руками, дарят родителям.</w:t>
      </w:r>
    </w:p>
    <w:p w:rsidR="002362A2" w:rsidRPr="00D616BD" w:rsidRDefault="002362A2">
      <w:pPr>
        <w:rPr>
          <w:rFonts w:ascii="Times New Roman" w:hAnsi="Times New Roman" w:cs="Times New Roman"/>
          <w:sz w:val="32"/>
          <w:szCs w:val="32"/>
        </w:rPr>
      </w:pPr>
    </w:p>
    <w:sectPr w:rsidR="002362A2" w:rsidRPr="00D616BD" w:rsidSect="0023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C72"/>
    <w:multiLevelType w:val="hybridMultilevel"/>
    <w:tmpl w:val="31C0F816"/>
    <w:lvl w:ilvl="0" w:tplc="A01E0F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C2C82"/>
    <w:multiLevelType w:val="hybridMultilevel"/>
    <w:tmpl w:val="438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616BD"/>
    <w:rsid w:val="0002536F"/>
    <w:rsid w:val="00036073"/>
    <w:rsid w:val="00136474"/>
    <w:rsid w:val="001D7CBC"/>
    <w:rsid w:val="002127E2"/>
    <w:rsid w:val="00222584"/>
    <w:rsid w:val="0022635B"/>
    <w:rsid w:val="002362A2"/>
    <w:rsid w:val="003279BA"/>
    <w:rsid w:val="00376BB1"/>
    <w:rsid w:val="003C79F4"/>
    <w:rsid w:val="005C7DF0"/>
    <w:rsid w:val="0063569E"/>
    <w:rsid w:val="00661FC1"/>
    <w:rsid w:val="006638BD"/>
    <w:rsid w:val="0068487D"/>
    <w:rsid w:val="006D57D9"/>
    <w:rsid w:val="006E74DF"/>
    <w:rsid w:val="007A4BC3"/>
    <w:rsid w:val="00810B94"/>
    <w:rsid w:val="008A1A59"/>
    <w:rsid w:val="008C013D"/>
    <w:rsid w:val="009C0A05"/>
    <w:rsid w:val="00AD5C08"/>
    <w:rsid w:val="00B35633"/>
    <w:rsid w:val="00BE11F4"/>
    <w:rsid w:val="00C124B4"/>
    <w:rsid w:val="00C17A91"/>
    <w:rsid w:val="00C27892"/>
    <w:rsid w:val="00C338A3"/>
    <w:rsid w:val="00D46745"/>
    <w:rsid w:val="00D616BD"/>
    <w:rsid w:val="00E21F1B"/>
    <w:rsid w:val="00E4104E"/>
    <w:rsid w:val="00F77AD4"/>
    <w:rsid w:val="00FA3644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paragraph" w:styleId="1">
    <w:name w:val="heading 1"/>
    <w:basedOn w:val="a"/>
    <w:link w:val="10"/>
    <w:uiPriority w:val="9"/>
    <w:qFormat/>
    <w:rsid w:val="00D61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6BD"/>
    <w:rPr>
      <w:color w:val="0000FF"/>
      <w:u w:val="single"/>
    </w:rPr>
  </w:style>
  <w:style w:type="paragraph" w:styleId="a5">
    <w:name w:val="No Spacing"/>
    <w:uiPriority w:val="1"/>
    <w:qFormat/>
    <w:rsid w:val="00E21F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1A59"/>
    <w:pPr>
      <w:ind w:left="720"/>
      <w:contextualSpacing/>
    </w:pPr>
  </w:style>
  <w:style w:type="character" w:styleId="a7">
    <w:name w:val="Strong"/>
    <w:basedOn w:val="a0"/>
    <w:uiPriority w:val="22"/>
    <w:qFormat/>
    <w:rsid w:val="006356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853">
          <w:marLeft w:val="1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80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499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6E90-ACCD-4B78-8434-738B8F4D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31T04:49:00Z</dcterms:created>
  <dcterms:modified xsi:type="dcterms:W3CDTF">2019-03-01T06:38:00Z</dcterms:modified>
</cp:coreProperties>
</file>